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E5" w:rsidRPr="00040CBF" w:rsidRDefault="00397E4E" w:rsidP="00F026B0">
      <w:pPr>
        <w:pStyle w:val="Ttulo"/>
        <w:spacing w:after="480"/>
        <w:jc w:val="center"/>
        <w:rPr>
          <w:color w:val="002060"/>
          <w:sz w:val="56"/>
          <w:szCs w:val="56"/>
        </w:rPr>
      </w:pPr>
      <w:r w:rsidRPr="00040CBF">
        <w:rPr>
          <w:noProof/>
          <w:color w:val="002060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4E12EDE5" wp14:editId="473D4501">
            <wp:simplePos x="0" y="0"/>
            <wp:positionH relativeFrom="column">
              <wp:posOffset>5481320</wp:posOffset>
            </wp:positionH>
            <wp:positionV relativeFrom="paragraph">
              <wp:posOffset>-290830</wp:posOffset>
            </wp:positionV>
            <wp:extent cx="756920" cy="958215"/>
            <wp:effectExtent l="0" t="0" r="5080" b="0"/>
            <wp:wrapNone/>
            <wp:docPr id="8" name="Imagen 8" descr="Resultado de imagen para LLAVES DE PENS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LAVES DE PENSAMIEN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34" w:rsidRPr="00040CBF">
        <w:rPr>
          <w:color w:val="002060"/>
          <w:sz w:val="56"/>
          <w:szCs w:val="56"/>
        </w:rPr>
        <w:t xml:space="preserve">Acuerdos de convivencia de </w:t>
      </w:r>
    </w:p>
    <w:p w:rsidR="007F2834" w:rsidRPr="00040CBF" w:rsidRDefault="00991047" w:rsidP="00F026B0">
      <w:pPr>
        <w:pStyle w:val="Ttulo"/>
        <w:spacing w:after="480"/>
        <w:jc w:val="center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Mi familia </w:t>
      </w:r>
    </w:p>
    <w:p w:rsidR="000C7690" w:rsidRDefault="000C7690" w:rsidP="007F2834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C7690" w:rsidRDefault="000C7690" w:rsidP="007F2834">
      <w:pPr>
        <w:jc w:val="both"/>
        <w:rPr>
          <w:rFonts w:ascii="Arial" w:hAnsi="Arial" w:cs="Arial"/>
          <w:sz w:val="28"/>
          <w:szCs w:val="28"/>
        </w:rPr>
      </w:pPr>
    </w:p>
    <w:p w:rsidR="000C7690" w:rsidRDefault="000C7690" w:rsidP="007F2834">
      <w:pPr>
        <w:jc w:val="both"/>
        <w:rPr>
          <w:rFonts w:ascii="Arial" w:hAnsi="Arial" w:cs="Arial"/>
          <w:sz w:val="28"/>
          <w:szCs w:val="28"/>
        </w:rPr>
      </w:pPr>
    </w:p>
    <w:p w:rsidR="00CF46E3" w:rsidRDefault="00CF46E3" w:rsidP="007F2834">
      <w:pPr>
        <w:jc w:val="both"/>
        <w:rPr>
          <w:rFonts w:ascii="Arial" w:hAnsi="Arial" w:cs="Arial"/>
          <w:sz w:val="28"/>
          <w:szCs w:val="28"/>
        </w:rPr>
      </w:pPr>
    </w:p>
    <w:p w:rsidR="00CF46E3" w:rsidRDefault="00CF46E3" w:rsidP="007F2834">
      <w:pPr>
        <w:jc w:val="both"/>
        <w:rPr>
          <w:rFonts w:ascii="Arial" w:hAnsi="Arial" w:cs="Arial"/>
          <w:sz w:val="28"/>
          <w:szCs w:val="28"/>
        </w:rPr>
      </w:pPr>
    </w:p>
    <w:p w:rsidR="00CF46E3" w:rsidRDefault="00CF46E3" w:rsidP="007F28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32F6" wp14:editId="383C0AB8">
                <wp:simplePos x="0" y="0"/>
                <wp:positionH relativeFrom="column">
                  <wp:posOffset>2995295</wp:posOffset>
                </wp:positionH>
                <wp:positionV relativeFrom="paragraph">
                  <wp:posOffset>3175</wp:posOffset>
                </wp:positionV>
                <wp:extent cx="0" cy="85725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8C423" id="2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.25pt" to="235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" strokecolor="black [3040]"/>
            </w:pict>
          </mc:Fallback>
        </mc:AlternateContent>
      </w:r>
    </w:p>
    <w:p w:rsidR="00CF46E3" w:rsidRDefault="00CF46E3" w:rsidP="007F2834">
      <w:pPr>
        <w:jc w:val="both"/>
        <w:rPr>
          <w:rFonts w:ascii="Arial" w:hAnsi="Arial" w:cs="Arial"/>
          <w:sz w:val="28"/>
          <w:szCs w:val="28"/>
        </w:rPr>
      </w:pPr>
    </w:p>
    <w:p w:rsidR="00CF46E3" w:rsidRDefault="00991047" w:rsidP="00CF46E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DE595" wp14:editId="319D2DD1">
                <wp:simplePos x="0" y="0"/>
                <wp:positionH relativeFrom="column">
                  <wp:posOffset>2385030</wp:posOffset>
                </wp:positionH>
                <wp:positionV relativeFrom="paragraph">
                  <wp:posOffset>718259</wp:posOffset>
                </wp:positionV>
                <wp:extent cx="1073446" cy="781050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46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6E3" w:rsidRDefault="00CF46E3" w:rsidP="00CF4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F46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CUERDOS </w:t>
                            </w:r>
                          </w:p>
                          <w:p w:rsidR="00991047" w:rsidRPr="00CF46E3" w:rsidRDefault="00991047" w:rsidP="00CF4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ENCI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187.8pt;margin-top:56.55pt;width:8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" fillcolor="white [3201]" stroked="f" strokeweight="2pt">
                <v:textbox>
                  <w:txbxContent>
                    <w:p w:rsidR="00CF46E3" w:rsidRDefault="00CF46E3" w:rsidP="00CF46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F46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ERDOS </w:t>
                      </w:r>
                    </w:p>
                    <w:p w:rsidR="00991047" w:rsidRPr="00CF46E3" w:rsidRDefault="00991047" w:rsidP="00CF46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ENCIALES </w:t>
                      </w:r>
                    </w:p>
                  </w:txbxContent>
                </v:textbox>
              </v:rect>
            </w:pict>
          </mc:Fallback>
        </mc:AlternateContent>
      </w:r>
      <w:r w:rsidR="00CF46E3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30CF5" wp14:editId="5A64D311">
                <wp:simplePos x="0" y="0"/>
                <wp:positionH relativeFrom="column">
                  <wp:posOffset>1928495</wp:posOffset>
                </wp:positionH>
                <wp:positionV relativeFrom="paragraph">
                  <wp:posOffset>1817370</wp:posOffset>
                </wp:positionV>
                <wp:extent cx="523875" cy="71437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E505B5" id="6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143.1pt" to="193.1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" strokecolor="black [3040]"/>
            </w:pict>
          </mc:Fallback>
        </mc:AlternateContent>
      </w:r>
      <w:r w:rsidR="00CF46E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218A0" wp14:editId="1077B015">
                <wp:simplePos x="0" y="0"/>
                <wp:positionH relativeFrom="column">
                  <wp:posOffset>3519170</wp:posOffset>
                </wp:positionH>
                <wp:positionV relativeFrom="paragraph">
                  <wp:posOffset>1817370</wp:posOffset>
                </wp:positionV>
                <wp:extent cx="619125" cy="657225"/>
                <wp:effectExtent l="0" t="0" r="28575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57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20FCC" id="7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143.1pt" to="325.8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" strokecolor="black [3040]"/>
            </w:pict>
          </mc:Fallback>
        </mc:AlternateContent>
      </w:r>
      <w:r w:rsidR="00CF46E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D611" wp14:editId="66E32C1B">
                <wp:simplePos x="0" y="0"/>
                <wp:positionH relativeFrom="column">
                  <wp:posOffset>1166495</wp:posOffset>
                </wp:positionH>
                <wp:positionV relativeFrom="paragraph">
                  <wp:posOffset>321945</wp:posOffset>
                </wp:positionV>
                <wp:extent cx="933450" cy="2762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CA53E" id="5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85pt,25.35pt" to="165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" strokecolor="black [3040]"/>
            </w:pict>
          </mc:Fallback>
        </mc:AlternateContent>
      </w:r>
      <w:r w:rsidR="00CF46E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F129" wp14:editId="48737435">
                <wp:simplePos x="0" y="0"/>
                <wp:positionH relativeFrom="column">
                  <wp:posOffset>3862070</wp:posOffset>
                </wp:positionH>
                <wp:positionV relativeFrom="paragraph">
                  <wp:posOffset>207645</wp:posOffset>
                </wp:positionV>
                <wp:extent cx="914400" cy="34290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16.35pt" to="376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" strokecolor="black [3040]"/>
            </w:pict>
          </mc:Fallback>
        </mc:AlternateContent>
      </w:r>
      <w:r w:rsidR="00CF46E3">
        <w:rPr>
          <w:noProof/>
          <w:lang w:val="es-ES" w:eastAsia="es-ES"/>
        </w:rPr>
        <w:drawing>
          <wp:inline distT="0" distB="0" distL="0" distR="0" wp14:anchorId="6A51AE95" wp14:editId="5AA36A56">
            <wp:extent cx="2302721" cy="2143125"/>
            <wp:effectExtent l="0" t="0" r="2540" b="0"/>
            <wp:docPr id="3" name="Imagen 3" descr="Langues vivantes à l'école - La pratique d'une langue vivante étrangère est une compétence 2 du socle commun. Cet espace propose aux enseignants des écoles de l'académie de Paris des ressources visant à construire chez les élèves la compétence 2 du socle commun.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gues vivantes à l'école - La pratique d'une langue vivante étrangère est une compétence 2 du socle commun. Cet espace propose aux enseignants des écoles de l'académie de Paris des ressources visant à construire chez les élèves la compétence 2 du socle commun.: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23" cy="21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B0" w:rsidRDefault="00F026B0" w:rsidP="00F026B0">
      <w:pPr>
        <w:jc w:val="center"/>
        <w:rPr>
          <w:rFonts w:ascii="Arial" w:hAnsi="Arial" w:cs="Arial"/>
          <w:sz w:val="28"/>
          <w:szCs w:val="28"/>
        </w:rPr>
      </w:pPr>
    </w:p>
    <w:p w:rsidR="00CF46E3" w:rsidRDefault="00CF46E3" w:rsidP="00CF46E3">
      <w:pPr>
        <w:jc w:val="center"/>
        <w:rPr>
          <w:rFonts w:ascii="Arial" w:hAnsi="Arial" w:cs="Arial"/>
          <w:sz w:val="28"/>
          <w:szCs w:val="28"/>
        </w:rPr>
      </w:pPr>
    </w:p>
    <w:p w:rsidR="00FE2E08" w:rsidRDefault="00FE2E08" w:rsidP="007F2834">
      <w:pPr>
        <w:rPr>
          <w:rFonts w:ascii="Arial" w:hAnsi="Arial" w:cs="Arial"/>
          <w:sz w:val="28"/>
          <w:szCs w:val="28"/>
        </w:rPr>
      </w:pPr>
    </w:p>
    <w:p w:rsidR="00F026B0" w:rsidRPr="007F2834" w:rsidRDefault="00F026B0" w:rsidP="00D53406">
      <w:pPr>
        <w:spacing w:before="120" w:after="360"/>
        <w:rPr>
          <w:rFonts w:ascii="Arial" w:hAnsi="Arial" w:cs="Arial"/>
          <w:sz w:val="28"/>
          <w:szCs w:val="28"/>
        </w:rPr>
      </w:pPr>
    </w:p>
    <w:sectPr w:rsidR="00F026B0" w:rsidRPr="007F2834" w:rsidSect="007457F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54C"/>
    <w:multiLevelType w:val="hybridMultilevel"/>
    <w:tmpl w:val="C114B852"/>
    <w:lvl w:ilvl="0" w:tplc="34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D0B29DA"/>
    <w:multiLevelType w:val="hybridMultilevel"/>
    <w:tmpl w:val="BAF6E4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D61E6"/>
    <w:multiLevelType w:val="hybridMultilevel"/>
    <w:tmpl w:val="4B8EF136"/>
    <w:lvl w:ilvl="0" w:tplc="757EFF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4411D"/>
    <w:multiLevelType w:val="hybridMultilevel"/>
    <w:tmpl w:val="19A8C658"/>
    <w:lvl w:ilvl="0" w:tplc="16726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95"/>
    <w:rsid w:val="00040CBF"/>
    <w:rsid w:val="000B2111"/>
    <w:rsid w:val="000B4ED0"/>
    <w:rsid w:val="000C7690"/>
    <w:rsid w:val="000F25B4"/>
    <w:rsid w:val="00121B59"/>
    <w:rsid w:val="00196B06"/>
    <w:rsid w:val="001C6C71"/>
    <w:rsid w:val="001C7D6A"/>
    <w:rsid w:val="00213B8C"/>
    <w:rsid w:val="00221C72"/>
    <w:rsid w:val="00274B92"/>
    <w:rsid w:val="00292DEF"/>
    <w:rsid w:val="002E1611"/>
    <w:rsid w:val="002E3292"/>
    <w:rsid w:val="003029BA"/>
    <w:rsid w:val="00383BEF"/>
    <w:rsid w:val="00397E4E"/>
    <w:rsid w:val="003F312E"/>
    <w:rsid w:val="004152D3"/>
    <w:rsid w:val="00471876"/>
    <w:rsid w:val="004935F2"/>
    <w:rsid w:val="00497640"/>
    <w:rsid w:val="00520BFE"/>
    <w:rsid w:val="005729F0"/>
    <w:rsid w:val="005970F7"/>
    <w:rsid w:val="006C2DB6"/>
    <w:rsid w:val="00703F61"/>
    <w:rsid w:val="007457FA"/>
    <w:rsid w:val="0076160B"/>
    <w:rsid w:val="00770E9D"/>
    <w:rsid w:val="007F1CB9"/>
    <w:rsid w:val="007F2834"/>
    <w:rsid w:val="00843CF3"/>
    <w:rsid w:val="0088072B"/>
    <w:rsid w:val="008964F2"/>
    <w:rsid w:val="008A50CA"/>
    <w:rsid w:val="008D044E"/>
    <w:rsid w:val="009064BC"/>
    <w:rsid w:val="00941E95"/>
    <w:rsid w:val="0097132D"/>
    <w:rsid w:val="00991047"/>
    <w:rsid w:val="009A38E5"/>
    <w:rsid w:val="00A25C8D"/>
    <w:rsid w:val="00CD1890"/>
    <w:rsid w:val="00CF46E3"/>
    <w:rsid w:val="00D23B55"/>
    <w:rsid w:val="00D53406"/>
    <w:rsid w:val="00D6587C"/>
    <w:rsid w:val="00D76ABC"/>
    <w:rsid w:val="00DA6137"/>
    <w:rsid w:val="00DB64FF"/>
    <w:rsid w:val="00DF712E"/>
    <w:rsid w:val="00E85748"/>
    <w:rsid w:val="00E87273"/>
    <w:rsid w:val="00E9323D"/>
    <w:rsid w:val="00E93A98"/>
    <w:rsid w:val="00F026B0"/>
    <w:rsid w:val="00F429F4"/>
    <w:rsid w:val="00F50DD4"/>
    <w:rsid w:val="00F56FF7"/>
    <w:rsid w:val="00F95E6B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C7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D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C7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964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96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B2F8-80E5-48FD-BBC8-0462B29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bello</dc:creator>
  <cp:lastModifiedBy>Win7</cp:lastModifiedBy>
  <cp:revision>3</cp:revision>
  <cp:lastPrinted>2018-03-12T01:33:00Z</cp:lastPrinted>
  <dcterms:created xsi:type="dcterms:W3CDTF">2020-04-25T00:08:00Z</dcterms:created>
  <dcterms:modified xsi:type="dcterms:W3CDTF">2020-04-25T00:09:00Z</dcterms:modified>
</cp:coreProperties>
</file>